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AD" w:rsidRDefault="005A26AD" w:rsidP="005A26AD"/>
    <w:p w:rsidR="005A26AD" w:rsidRPr="005D7D7A" w:rsidRDefault="005A26AD" w:rsidP="005A26AD">
      <w:pPr>
        <w:jc w:val="center"/>
        <w:rPr>
          <w:b/>
          <w:sz w:val="23"/>
          <w:szCs w:val="23"/>
          <w:u w:val="single"/>
        </w:rPr>
      </w:pPr>
      <w:r w:rsidRPr="005D7D7A">
        <w:rPr>
          <w:b/>
          <w:sz w:val="23"/>
          <w:szCs w:val="23"/>
          <w:u w:val="single"/>
        </w:rPr>
        <w:t xml:space="preserve">DECRETO Nº </w:t>
      </w:r>
      <w:r w:rsidR="005C3EA9" w:rsidRPr="005D7D7A">
        <w:rPr>
          <w:b/>
          <w:sz w:val="23"/>
          <w:szCs w:val="23"/>
          <w:u w:val="single"/>
        </w:rPr>
        <w:t xml:space="preserve"> 016</w:t>
      </w:r>
      <w:r w:rsidR="002A6857" w:rsidRPr="005D7D7A">
        <w:rPr>
          <w:b/>
          <w:sz w:val="23"/>
          <w:szCs w:val="23"/>
          <w:u w:val="single"/>
        </w:rPr>
        <w:t>/2.021</w:t>
      </w:r>
    </w:p>
    <w:p w:rsidR="005A26AD" w:rsidRPr="005D7D7A" w:rsidRDefault="005A26AD" w:rsidP="005A26AD">
      <w:pPr>
        <w:ind w:right="332"/>
        <w:jc w:val="both"/>
        <w:rPr>
          <w:b/>
          <w:sz w:val="23"/>
          <w:szCs w:val="23"/>
        </w:rPr>
      </w:pPr>
    </w:p>
    <w:p w:rsidR="005A26AD" w:rsidRPr="005D7D7A" w:rsidRDefault="00EB5811" w:rsidP="005D7D7A">
      <w:pPr>
        <w:ind w:left="3969" w:right="-1"/>
        <w:jc w:val="both"/>
        <w:rPr>
          <w:b/>
          <w:sz w:val="23"/>
          <w:szCs w:val="23"/>
        </w:rPr>
      </w:pPr>
      <w:r w:rsidRPr="005D7D7A">
        <w:rPr>
          <w:b/>
          <w:sz w:val="23"/>
          <w:szCs w:val="23"/>
        </w:rPr>
        <w:t>SÚMULA</w:t>
      </w:r>
      <w:r w:rsidR="004C7C3F" w:rsidRPr="005D7D7A">
        <w:rPr>
          <w:b/>
          <w:sz w:val="23"/>
          <w:szCs w:val="23"/>
        </w:rPr>
        <w:t xml:space="preserve">: </w:t>
      </w:r>
      <w:r w:rsidRPr="005D7D7A">
        <w:rPr>
          <w:b/>
          <w:sz w:val="23"/>
          <w:szCs w:val="23"/>
        </w:rPr>
        <w:t>PRORROGA</w:t>
      </w:r>
      <w:r w:rsidR="00D212B8">
        <w:rPr>
          <w:b/>
          <w:sz w:val="23"/>
          <w:szCs w:val="23"/>
        </w:rPr>
        <w:t xml:space="preserve"> POR MAIS 11 DIAS A VIGÊNCIA</w:t>
      </w:r>
      <w:r w:rsidRPr="005D7D7A">
        <w:rPr>
          <w:b/>
          <w:sz w:val="23"/>
          <w:szCs w:val="23"/>
        </w:rPr>
        <w:t xml:space="preserve"> </w:t>
      </w:r>
      <w:r w:rsidR="00D212B8">
        <w:rPr>
          <w:b/>
          <w:sz w:val="23"/>
          <w:szCs w:val="23"/>
        </w:rPr>
        <w:t xml:space="preserve">DAS </w:t>
      </w:r>
      <w:r w:rsidR="00255AFA" w:rsidRPr="005D7D7A">
        <w:rPr>
          <w:b/>
          <w:sz w:val="23"/>
          <w:szCs w:val="23"/>
        </w:rPr>
        <w:t>MEDIDA</w:t>
      </w:r>
      <w:r w:rsidR="004C7C3F" w:rsidRPr="005D7D7A">
        <w:rPr>
          <w:b/>
          <w:sz w:val="23"/>
          <w:szCs w:val="23"/>
        </w:rPr>
        <w:t>S</w:t>
      </w:r>
      <w:r w:rsidR="00255AFA" w:rsidRPr="005D7D7A">
        <w:rPr>
          <w:b/>
          <w:sz w:val="23"/>
          <w:szCs w:val="23"/>
        </w:rPr>
        <w:t xml:space="preserve"> </w:t>
      </w:r>
      <w:r w:rsidR="003812FD" w:rsidRPr="005D7D7A">
        <w:rPr>
          <w:b/>
          <w:sz w:val="23"/>
          <w:szCs w:val="23"/>
        </w:rPr>
        <w:t>DE DIST</w:t>
      </w:r>
      <w:r w:rsidR="00255AFA" w:rsidRPr="005D7D7A">
        <w:rPr>
          <w:b/>
          <w:sz w:val="23"/>
          <w:szCs w:val="23"/>
        </w:rPr>
        <w:t>ANCIAMENTO SOCIAL PARA O ENFRENTA</w:t>
      </w:r>
      <w:r w:rsidR="00D212B8">
        <w:rPr>
          <w:b/>
          <w:sz w:val="23"/>
          <w:szCs w:val="23"/>
        </w:rPr>
        <w:t>MENTO DA PANDEMIA DO COVID-19 DISPOSTAS  NO</w:t>
      </w:r>
      <w:r w:rsidR="00255AFA" w:rsidRPr="005D7D7A">
        <w:rPr>
          <w:b/>
          <w:sz w:val="23"/>
          <w:szCs w:val="23"/>
        </w:rPr>
        <w:t xml:space="preserve"> DECRETO MUNICIPAL Nº 005/2021, </w:t>
      </w:r>
      <w:r w:rsidR="005A26AD" w:rsidRPr="005D7D7A">
        <w:rPr>
          <w:b/>
          <w:sz w:val="23"/>
          <w:szCs w:val="23"/>
        </w:rPr>
        <w:t>E DÁ OUTRAS PROVIDÊNCIAS.</w:t>
      </w:r>
    </w:p>
    <w:p w:rsidR="005A26AD" w:rsidRPr="005D7D7A" w:rsidRDefault="005A26AD" w:rsidP="005D7D7A">
      <w:pPr>
        <w:ind w:right="-1"/>
        <w:jc w:val="both"/>
        <w:rPr>
          <w:b/>
          <w:sz w:val="23"/>
          <w:szCs w:val="23"/>
        </w:rPr>
      </w:pPr>
    </w:p>
    <w:p w:rsidR="005A26AD" w:rsidRPr="005D7D7A" w:rsidRDefault="009F4DF1" w:rsidP="005D7D7A">
      <w:pPr>
        <w:ind w:left="708"/>
        <w:jc w:val="both"/>
        <w:rPr>
          <w:sz w:val="23"/>
          <w:szCs w:val="23"/>
        </w:rPr>
      </w:pPr>
      <w:r w:rsidRPr="005D7D7A">
        <w:rPr>
          <w:b/>
          <w:sz w:val="23"/>
          <w:szCs w:val="23"/>
          <w:u w:val="single"/>
        </w:rPr>
        <w:t>SIDNEI DEZOTI</w:t>
      </w:r>
      <w:r w:rsidR="005A26AD" w:rsidRPr="005D7D7A">
        <w:rPr>
          <w:b/>
          <w:sz w:val="23"/>
          <w:szCs w:val="23"/>
          <w:u w:val="single"/>
        </w:rPr>
        <w:t>,</w:t>
      </w:r>
      <w:r w:rsidR="0038489D" w:rsidRPr="005D7D7A">
        <w:rPr>
          <w:b/>
          <w:sz w:val="23"/>
          <w:szCs w:val="23"/>
          <w:u w:val="single"/>
        </w:rPr>
        <w:t xml:space="preserve"> </w:t>
      </w:r>
      <w:r w:rsidR="005A26AD" w:rsidRPr="005D7D7A">
        <w:rPr>
          <w:b/>
          <w:sz w:val="23"/>
          <w:szCs w:val="23"/>
          <w:u w:val="single"/>
        </w:rPr>
        <w:t xml:space="preserve"> PREFEITO DO MUNICÍPIO DE GUARACI</w:t>
      </w:r>
      <w:r w:rsidR="005A26AD" w:rsidRPr="005D7D7A">
        <w:rPr>
          <w:sz w:val="23"/>
          <w:szCs w:val="23"/>
        </w:rPr>
        <w:t xml:space="preserve">, Estado do Paraná, no uso das atribuições legais que lhe são conferidas por Lei; </w:t>
      </w:r>
    </w:p>
    <w:p w:rsidR="005A26AD" w:rsidRPr="005D7D7A" w:rsidRDefault="005A26AD" w:rsidP="005D7D7A">
      <w:pPr>
        <w:ind w:left="708"/>
        <w:jc w:val="both"/>
        <w:rPr>
          <w:sz w:val="23"/>
          <w:szCs w:val="23"/>
        </w:rPr>
      </w:pPr>
    </w:p>
    <w:p w:rsidR="005A26AD" w:rsidRPr="005D7D7A" w:rsidRDefault="005A26AD" w:rsidP="005D7D7A">
      <w:pPr>
        <w:ind w:left="708"/>
        <w:jc w:val="both"/>
        <w:rPr>
          <w:sz w:val="23"/>
          <w:szCs w:val="23"/>
        </w:rPr>
      </w:pPr>
      <w:r w:rsidRPr="005D7D7A">
        <w:rPr>
          <w:b/>
          <w:sz w:val="23"/>
          <w:szCs w:val="23"/>
          <w:u w:val="single"/>
        </w:rPr>
        <w:t>CONSIDERANDO</w:t>
      </w:r>
      <w:r w:rsidRPr="005D7D7A">
        <w:rPr>
          <w:sz w:val="23"/>
          <w:szCs w:val="23"/>
        </w:rPr>
        <w:t xml:space="preserve"> </w:t>
      </w:r>
      <w:r w:rsidR="004C7C3F" w:rsidRPr="005D7D7A">
        <w:rPr>
          <w:sz w:val="23"/>
          <w:szCs w:val="23"/>
        </w:rPr>
        <w:t xml:space="preserve"> </w:t>
      </w:r>
      <w:r w:rsidR="00243C24" w:rsidRPr="005D7D7A">
        <w:rPr>
          <w:sz w:val="23"/>
          <w:szCs w:val="23"/>
        </w:rPr>
        <w:t>que o momento atual é complexo</w:t>
      </w:r>
      <w:r w:rsidR="009F4DF1" w:rsidRPr="005D7D7A">
        <w:rPr>
          <w:sz w:val="23"/>
          <w:szCs w:val="23"/>
        </w:rPr>
        <w:t xml:space="preserve"> </w:t>
      </w:r>
      <w:r w:rsidR="00243C24" w:rsidRPr="005D7D7A">
        <w:rPr>
          <w:sz w:val="23"/>
          <w:szCs w:val="23"/>
        </w:rPr>
        <w:t xml:space="preserve">com  aumento expressivo de casos positivos no Município, exigindo medidas necessárias e urgentes de prevenção </w:t>
      </w:r>
      <w:r w:rsidRPr="005D7D7A">
        <w:rPr>
          <w:sz w:val="23"/>
          <w:szCs w:val="23"/>
        </w:rPr>
        <w:t>;</w:t>
      </w:r>
    </w:p>
    <w:p w:rsidR="00243C24" w:rsidRPr="005D7D7A" w:rsidRDefault="00243C24" w:rsidP="005D7D7A">
      <w:pPr>
        <w:ind w:left="708"/>
        <w:jc w:val="both"/>
        <w:rPr>
          <w:sz w:val="23"/>
          <w:szCs w:val="23"/>
        </w:rPr>
      </w:pPr>
    </w:p>
    <w:p w:rsidR="00243C24" w:rsidRPr="005D7D7A" w:rsidRDefault="00243C24" w:rsidP="005D7D7A">
      <w:pPr>
        <w:ind w:left="708"/>
        <w:jc w:val="both"/>
        <w:rPr>
          <w:rFonts w:ascii="Arial" w:hAnsi="Arial" w:cs="Arial"/>
          <w:sz w:val="23"/>
          <w:szCs w:val="23"/>
        </w:rPr>
      </w:pPr>
      <w:r w:rsidRPr="005D7D7A">
        <w:rPr>
          <w:b/>
          <w:sz w:val="23"/>
          <w:szCs w:val="23"/>
          <w:u w:val="single"/>
        </w:rPr>
        <w:t>CONSIDERANDO</w:t>
      </w:r>
      <w:r w:rsidRPr="005D7D7A">
        <w:rPr>
          <w:b/>
          <w:sz w:val="23"/>
          <w:szCs w:val="23"/>
        </w:rPr>
        <w:t xml:space="preserve"> </w:t>
      </w:r>
      <w:r w:rsidR="004C7C3F" w:rsidRPr="005D7D7A">
        <w:rPr>
          <w:sz w:val="23"/>
          <w:szCs w:val="23"/>
        </w:rPr>
        <w:t xml:space="preserve"> a situação da Pandemia e a capacidade de resposta do sistema de saúde municipal e regional;</w:t>
      </w:r>
    </w:p>
    <w:p w:rsidR="005A26AD" w:rsidRPr="005D7D7A" w:rsidRDefault="00243C24" w:rsidP="005D7D7A">
      <w:pPr>
        <w:jc w:val="both"/>
        <w:rPr>
          <w:sz w:val="23"/>
          <w:szCs w:val="23"/>
        </w:rPr>
      </w:pPr>
      <w:r w:rsidRPr="005D7D7A">
        <w:rPr>
          <w:sz w:val="23"/>
          <w:szCs w:val="23"/>
        </w:rPr>
        <w:t xml:space="preserve"> </w:t>
      </w:r>
    </w:p>
    <w:p w:rsidR="005A26AD" w:rsidRPr="005D7D7A" w:rsidRDefault="005A26AD" w:rsidP="005D7D7A">
      <w:pPr>
        <w:ind w:left="708"/>
        <w:jc w:val="both"/>
        <w:rPr>
          <w:sz w:val="23"/>
          <w:szCs w:val="23"/>
        </w:rPr>
      </w:pPr>
      <w:r w:rsidRPr="005D7D7A">
        <w:rPr>
          <w:b/>
          <w:sz w:val="23"/>
          <w:szCs w:val="23"/>
          <w:u w:val="single"/>
        </w:rPr>
        <w:t>CONSIDERANDO</w:t>
      </w:r>
      <w:r w:rsidR="003812FD" w:rsidRPr="005D7D7A">
        <w:rPr>
          <w:b/>
          <w:sz w:val="23"/>
          <w:szCs w:val="23"/>
          <w:u w:val="single"/>
        </w:rPr>
        <w:t xml:space="preserve"> </w:t>
      </w:r>
      <w:r w:rsidR="004C7C3F" w:rsidRPr="005D7D7A">
        <w:rPr>
          <w:b/>
          <w:sz w:val="23"/>
          <w:szCs w:val="23"/>
          <w:u w:val="single"/>
        </w:rPr>
        <w:t xml:space="preserve"> </w:t>
      </w:r>
      <w:r w:rsidR="004C7C3F" w:rsidRPr="005D7D7A">
        <w:rPr>
          <w:sz w:val="23"/>
          <w:szCs w:val="23"/>
        </w:rPr>
        <w:t>o Decreto Estadual 6.745/21.</w:t>
      </w:r>
    </w:p>
    <w:p w:rsidR="004C7C3F" w:rsidRPr="005D7D7A" w:rsidRDefault="004C7C3F" w:rsidP="005D7D7A">
      <w:pPr>
        <w:ind w:left="708"/>
        <w:jc w:val="both"/>
        <w:rPr>
          <w:sz w:val="23"/>
          <w:szCs w:val="23"/>
        </w:rPr>
      </w:pPr>
    </w:p>
    <w:p w:rsidR="005A26AD" w:rsidRPr="005D7D7A" w:rsidRDefault="005A26AD" w:rsidP="005D7D7A">
      <w:pPr>
        <w:ind w:left="708"/>
        <w:jc w:val="center"/>
        <w:rPr>
          <w:b/>
          <w:sz w:val="23"/>
          <w:szCs w:val="23"/>
        </w:rPr>
      </w:pPr>
      <w:r w:rsidRPr="005D7D7A">
        <w:rPr>
          <w:b/>
          <w:sz w:val="23"/>
          <w:szCs w:val="23"/>
        </w:rPr>
        <w:t>DECRETA:</w:t>
      </w:r>
    </w:p>
    <w:p w:rsidR="005A26AD" w:rsidRPr="005D7D7A" w:rsidRDefault="005A26AD" w:rsidP="005D7D7A">
      <w:pPr>
        <w:ind w:left="705"/>
        <w:jc w:val="both"/>
        <w:rPr>
          <w:b/>
          <w:sz w:val="23"/>
          <w:szCs w:val="23"/>
        </w:rPr>
      </w:pPr>
    </w:p>
    <w:p w:rsidR="005A26AD" w:rsidRPr="005D7D7A" w:rsidRDefault="005A26AD" w:rsidP="005D7D7A">
      <w:pPr>
        <w:ind w:left="705"/>
        <w:jc w:val="both"/>
        <w:rPr>
          <w:sz w:val="23"/>
          <w:szCs w:val="23"/>
        </w:rPr>
      </w:pPr>
      <w:r w:rsidRPr="005D7D7A">
        <w:rPr>
          <w:b/>
          <w:sz w:val="23"/>
          <w:szCs w:val="23"/>
        </w:rPr>
        <w:t>Art. 1º</w:t>
      </w:r>
      <w:r w:rsidR="004C7C3F" w:rsidRPr="005D7D7A">
        <w:rPr>
          <w:sz w:val="23"/>
          <w:szCs w:val="23"/>
        </w:rPr>
        <w:t xml:space="preserve"> - Prorrogar por mais 11 dias a vigência do Decreto Municipal </w:t>
      </w:r>
      <w:r w:rsidR="00BE6D9F" w:rsidRPr="005D7D7A">
        <w:rPr>
          <w:b/>
          <w:sz w:val="23"/>
          <w:szCs w:val="23"/>
        </w:rPr>
        <w:t xml:space="preserve"> nº  </w:t>
      </w:r>
      <w:r w:rsidR="004C7C3F" w:rsidRPr="005D7D7A">
        <w:rPr>
          <w:b/>
          <w:sz w:val="23"/>
          <w:szCs w:val="23"/>
        </w:rPr>
        <w:t xml:space="preserve"> 005/2021</w:t>
      </w:r>
      <w:r w:rsidR="004C7C3F" w:rsidRPr="005D7D7A">
        <w:rPr>
          <w:sz w:val="23"/>
          <w:szCs w:val="23"/>
        </w:rPr>
        <w:t>, de 18 de janeiro de 2021.</w:t>
      </w:r>
    </w:p>
    <w:p w:rsidR="005A26AD" w:rsidRPr="005D7D7A" w:rsidRDefault="005A26AD" w:rsidP="005D7D7A">
      <w:pPr>
        <w:ind w:left="709"/>
        <w:jc w:val="both"/>
        <w:rPr>
          <w:b/>
          <w:sz w:val="23"/>
          <w:szCs w:val="23"/>
        </w:rPr>
      </w:pPr>
    </w:p>
    <w:p w:rsidR="005A26AD" w:rsidRPr="005D7D7A" w:rsidRDefault="005A26AD" w:rsidP="005D7D7A">
      <w:pPr>
        <w:ind w:left="705"/>
        <w:jc w:val="both"/>
        <w:rPr>
          <w:sz w:val="23"/>
          <w:szCs w:val="23"/>
        </w:rPr>
      </w:pPr>
      <w:r w:rsidRPr="005D7D7A">
        <w:rPr>
          <w:b/>
          <w:sz w:val="23"/>
          <w:szCs w:val="23"/>
        </w:rPr>
        <w:t xml:space="preserve">Art. </w:t>
      </w:r>
      <w:r w:rsidR="00B204BB" w:rsidRPr="005D7D7A">
        <w:rPr>
          <w:b/>
          <w:sz w:val="23"/>
          <w:szCs w:val="23"/>
        </w:rPr>
        <w:t>2</w:t>
      </w:r>
      <w:r w:rsidR="003812FD" w:rsidRPr="005D7D7A">
        <w:rPr>
          <w:b/>
          <w:sz w:val="23"/>
          <w:szCs w:val="23"/>
        </w:rPr>
        <w:t>º</w:t>
      </w:r>
      <w:r w:rsidRPr="005D7D7A">
        <w:rPr>
          <w:b/>
          <w:sz w:val="23"/>
          <w:szCs w:val="23"/>
        </w:rPr>
        <w:t xml:space="preserve"> </w:t>
      </w:r>
      <w:r w:rsidRPr="005D7D7A">
        <w:rPr>
          <w:sz w:val="23"/>
          <w:szCs w:val="23"/>
        </w:rPr>
        <w:t>-</w:t>
      </w:r>
      <w:r w:rsidR="00BE6D9F" w:rsidRPr="005D7D7A">
        <w:rPr>
          <w:sz w:val="23"/>
          <w:szCs w:val="23"/>
        </w:rPr>
        <w:t xml:space="preserve"> </w:t>
      </w:r>
      <w:r w:rsidRPr="005D7D7A">
        <w:rPr>
          <w:sz w:val="23"/>
          <w:szCs w:val="23"/>
        </w:rPr>
        <w:t xml:space="preserve"> Este Decreto entra</w:t>
      </w:r>
      <w:r w:rsidR="003812FD" w:rsidRPr="005D7D7A">
        <w:rPr>
          <w:sz w:val="23"/>
          <w:szCs w:val="23"/>
        </w:rPr>
        <w:t xml:space="preserve">rá </w:t>
      </w:r>
      <w:r w:rsidRPr="005D7D7A">
        <w:rPr>
          <w:sz w:val="23"/>
          <w:szCs w:val="23"/>
        </w:rPr>
        <w:t xml:space="preserve"> em vigor na data de sua publicação legal, revogando </w:t>
      </w:r>
      <w:r w:rsidR="003812FD" w:rsidRPr="005D7D7A">
        <w:rPr>
          <w:sz w:val="23"/>
          <w:szCs w:val="23"/>
        </w:rPr>
        <w:t>as disposições em contrário.</w:t>
      </w:r>
    </w:p>
    <w:p w:rsidR="005A26AD" w:rsidRPr="005D7D7A" w:rsidRDefault="005A26AD" w:rsidP="005D7D7A">
      <w:pPr>
        <w:pStyle w:val="Ttulo2"/>
        <w:suppressAutoHyphens/>
        <w:rPr>
          <w:rFonts w:ascii="Times New Roman" w:eastAsia="Calibri" w:hAnsi="Times New Roman"/>
          <w:b w:val="0"/>
          <w:sz w:val="23"/>
          <w:szCs w:val="23"/>
          <w:lang w:eastAsia="en-US"/>
        </w:rPr>
      </w:pPr>
      <w:r w:rsidRPr="005D7D7A">
        <w:rPr>
          <w:rFonts w:ascii="Times New Roman" w:eastAsia="Calibri" w:hAnsi="Times New Roman"/>
          <w:sz w:val="23"/>
          <w:szCs w:val="23"/>
          <w:lang w:eastAsia="en-US"/>
        </w:rPr>
        <w:t>PUBLIQUE-SE,</w:t>
      </w:r>
    </w:p>
    <w:p w:rsidR="005A26AD" w:rsidRPr="005D7D7A" w:rsidRDefault="005A26AD" w:rsidP="005D7D7A">
      <w:pPr>
        <w:pStyle w:val="Ttulo2"/>
        <w:suppressAutoHyphens/>
        <w:rPr>
          <w:rFonts w:ascii="Times New Roman" w:eastAsia="Calibri" w:hAnsi="Times New Roman"/>
          <w:b w:val="0"/>
          <w:sz w:val="23"/>
          <w:szCs w:val="23"/>
          <w:lang w:eastAsia="en-US"/>
        </w:rPr>
      </w:pPr>
      <w:r w:rsidRPr="005D7D7A">
        <w:rPr>
          <w:rFonts w:ascii="Times New Roman" w:eastAsia="Calibri" w:hAnsi="Times New Roman"/>
          <w:sz w:val="23"/>
          <w:szCs w:val="23"/>
          <w:lang w:eastAsia="en-US"/>
        </w:rPr>
        <w:t>REGISTRE-SE</w:t>
      </w:r>
    </w:p>
    <w:p w:rsidR="005A26AD" w:rsidRPr="005D7D7A" w:rsidRDefault="005A26AD" w:rsidP="005D7D7A">
      <w:pPr>
        <w:pStyle w:val="Ttulo2"/>
        <w:suppressAutoHyphens/>
        <w:rPr>
          <w:rFonts w:ascii="Times New Roman" w:eastAsia="Calibri" w:hAnsi="Times New Roman"/>
          <w:b w:val="0"/>
          <w:sz w:val="23"/>
          <w:szCs w:val="23"/>
          <w:lang w:eastAsia="en-US"/>
        </w:rPr>
      </w:pPr>
      <w:r w:rsidRPr="005D7D7A">
        <w:rPr>
          <w:rFonts w:ascii="Times New Roman" w:eastAsia="Calibri" w:hAnsi="Times New Roman"/>
          <w:sz w:val="23"/>
          <w:szCs w:val="23"/>
          <w:lang w:eastAsia="en-US"/>
        </w:rPr>
        <w:t>E CUMPRA-SE.</w:t>
      </w:r>
    </w:p>
    <w:p w:rsidR="005A26AD" w:rsidRPr="005D7D7A" w:rsidRDefault="005A26AD" w:rsidP="005D7D7A">
      <w:pPr>
        <w:jc w:val="both"/>
        <w:rPr>
          <w:sz w:val="23"/>
          <w:szCs w:val="23"/>
        </w:rPr>
      </w:pPr>
    </w:p>
    <w:p w:rsidR="005A26AD" w:rsidRPr="005D7D7A" w:rsidRDefault="005A26AD" w:rsidP="005D7D7A">
      <w:pPr>
        <w:ind w:left="705"/>
        <w:jc w:val="both"/>
        <w:rPr>
          <w:b/>
          <w:sz w:val="23"/>
          <w:szCs w:val="23"/>
        </w:rPr>
      </w:pPr>
      <w:r w:rsidRPr="005D7D7A">
        <w:rPr>
          <w:sz w:val="23"/>
          <w:szCs w:val="23"/>
        </w:rPr>
        <w:t xml:space="preserve">Edifício da Prefeitura Municipal de Guaraci, </w:t>
      </w:r>
      <w:r w:rsidR="003812FD" w:rsidRPr="005D7D7A">
        <w:rPr>
          <w:sz w:val="23"/>
          <w:szCs w:val="23"/>
        </w:rPr>
        <w:t xml:space="preserve">Estado do </w:t>
      </w:r>
      <w:r w:rsidR="00BE6D9F" w:rsidRPr="005D7D7A">
        <w:rPr>
          <w:sz w:val="23"/>
          <w:szCs w:val="23"/>
        </w:rPr>
        <w:t xml:space="preserve">Paraná aos  </w:t>
      </w:r>
      <w:r w:rsidR="00BE6D9F" w:rsidRPr="005D7D7A">
        <w:rPr>
          <w:b/>
          <w:sz w:val="23"/>
          <w:szCs w:val="23"/>
        </w:rPr>
        <w:t>03</w:t>
      </w:r>
      <w:r w:rsidR="0099448A" w:rsidRPr="005D7D7A">
        <w:rPr>
          <w:b/>
          <w:sz w:val="23"/>
          <w:szCs w:val="23"/>
        </w:rPr>
        <w:t xml:space="preserve"> </w:t>
      </w:r>
      <w:r w:rsidRPr="005D7D7A">
        <w:rPr>
          <w:b/>
          <w:sz w:val="23"/>
          <w:szCs w:val="23"/>
        </w:rPr>
        <w:t xml:space="preserve"> dias do mês de </w:t>
      </w:r>
      <w:r w:rsidR="00BE6D9F" w:rsidRPr="005D7D7A">
        <w:rPr>
          <w:b/>
          <w:sz w:val="23"/>
          <w:szCs w:val="23"/>
        </w:rPr>
        <w:t>fevereiro</w:t>
      </w:r>
      <w:r w:rsidRPr="005D7D7A">
        <w:rPr>
          <w:b/>
          <w:sz w:val="23"/>
          <w:szCs w:val="23"/>
        </w:rPr>
        <w:t xml:space="preserve"> </w:t>
      </w:r>
      <w:r w:rsidR="0038489D" w:rsidRPr="005D7D7A">
        <w:rPr>
          <w:b/>
          <w:sz w:val="23"/>
          <w:szCs w:val="23"/>
        </w:rPr>
        <w:t>de 2021.</w:t>
      </w:r>
      <w:r w:rsidRPr="005D7D7A">
        <w:rPr>
          <w:b/>
          <w:sz w:val="23"/>
          <w:szCs w:val="23"/>
        </w:rPr>
        <w:t xml:space="preserve">  </w:t>
      </w:r>
    </w:p>
    <w:p w:rsidR="005A26AD" w:rsidRPr="005D7D7A" w:rsidRDefault="005A26AD" w:rsidP="005D7D7A">
      <w:pPr>
        <w:jc w:val="both"/>
        <w:rPr>
          <w:b/>
          <w:sz w:val="23"/>
          <w:szCs w:val="23"/>
          <w:u w:val="single"/>
        </w:rPr>
      </w:pPr>
    </w:p>
    <w:p w:rsidR="005D7D7A" w:rsidRDefault="005A26AD" w:rsidP="005D7D7A">
      <w:pPr>
        <w:jc w:val="center"/>
        <w:rPr>
          <w:sz w:val="23"/>
          <w:szCs w:val="23"/>
        </w:rPr>
      </w:pPr>
      <w:r w:rsidRPr="005D7D7A">
        <w:rPr>
          <w:sz w:val="23"/>
          <w:szCs w:val="23"/>
        </w:rPr>
        <w:t>Atenciosamente,</w:t>
      </w:r>
    </w:p>
    <w:p w:rsidR="005D7D7A" w:rsidRDefault="005D7D7A" w:rsidP="005D7D7A">
      <w:pPr>
        <w:jc w:val="center"/>
        <w:rPr>
          <w:sz w:val="23"/>
          <w:szCs w:val="23"/>
        </w:rPr>
      </w:pPr>
    </w:p>
    <w:p w:rsidR="005D7D7A" w:rsidRPr="005D7D7A" w:rsidRDefault="005D7D7A" w:rsidP="005D7D7A">
      <w:pPr>
        <w:jc w:val="center"/>
        <w:rPr>
          <w:sz w:val="23"/>
          <w:szCs w:val="23"/>
        </w:rPr>
      </w:pPr>
    </w:p>
    <w:p w:rsidR="005A26AD" w:rsidRPr="005D7D7A" w:rsidRDefault="0099448A" w:rsidP="005D7D7A">
      <w:pPr>
        <w:jc w:val="center"/>
        <w:rPr>
          <w:sz w:val="23"/>
          <w:szCs w:val="23"/>
        </w:rPr>
      </w:pPr>
      <w:r w:rsidRPr="005D7D7A">
        <w:rPr>
          <w:b/>
          <w:sz w:val="23"/>
          <w:szCs w:val="23"/>
        </w:rPr>
        <w:t>_________________________________</w:t>
      </w:r>
    </w:p>
    <w:p w:rsidR="005A26AD" w:rsidRPr="005D7D7A" w:rsidRDefault="00757367" w:rsidP="005D7D7A">
      <w:pPr>
        <w:jc w:val="center"/>
        <w:rPr>
          <w:b/>
          <w:sz w:val="23"/>
          <w:szCs w:val="23"/>
        </w:rPr>
      </w:pPr>
      <w:r w:rsidRPr="005D7D7A">
        <w:rPr>
          <w:b/>
          <w:sz w:val="23"/>
          <w:szCs w:val="23"/>
        </w:rPr>
        <w:t>SIDNEI DEZOTI</w:t>
      </w:r>
    </w:p>
    <w:p w:rsidR="005A26AD" w:rsidRPr="005D7D7A" w:rsidRDefault="005A26AD" w:rsidP="005D7D7A">
      <w:pPr>
        <w:jc w:val="center"/>
        <w:rPr>
          <w:b/>
          <w:sz w:val="23"/>
          <w:szCs w:val="23"/>
          <w:u w:val="single"/>
        </w:rPr>
      </w:pPr>
      <w:r w:rsidRPr="005D7D7A">
        <w:rPr>
          <w:b/>
          <w:sz w:val="23"/>
          <w:szCs w:val="23"/>
        </w:rPr>
        <w:t>Prefeito Municipal</w:t>
      </w:r>
    </w:p>
    <w:p w:rsidR="005A26AD" w:rsidRPr="005D7D7A" w:rsidRDefault="005A26AD" w:rsidP="005D7D7A">
      <w:pPr>
        <w:rPr>
          <w:rFonts w:ascii="Arial" w:hAnsi="Arial" w:cs="Arial"/>
          <w:b/>
          <w:sz w:val="23"/>
          <w:szCs w:val="23"/>
        </w:rPr>
      </w:pPr>
    </w:p>
    <w:p w:rsidR="005A26AD" w:rsidRPr="00090EFD" w:rsidRDefault="005A26AD" w:rsidP="005A26A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E43DE8" w:rsidRPr="002C29C9" w:rsidRDefault="00E43DE8" w:rsidP="000C5F84">
      <w:pPr>
        <w:jc w:val="center"/>
        <w:rPr>
          <w:b/>
          <w:szCs w:val="24"/>
          <w:u w:val="single"/>
        </w:rPr>
      </w:pPr>
    </w:p>
    <w:sectPr w:rsidR="00E43DE8" w:rsidRPr="002C29C9" w:rsidSect="002A6857">
      <w:headerReference w:type="default" r:id="rId8"/>
      <w:footerReference w:type="default" r:id="rId9"/>
      <w:pgSz w:w="12240" w:h="15840"/>
      <w:pgMar w:top="1418" w:right="851" w:bottom="567" w:left="1134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E06" w:rsidRDefault="004D2E06">
      <w:r>
        <w:separator/>
      </w:r>
    </w:p>
  </w:endnote>
  <w:endnote w:type="continuationSeparator" w:id="1">
    <w:p w:rsidR="004D2E06" w:rsidRDefault="004D2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Pr="006150BD" w:rsidRDefault="005344E6" w:rsidP="00004EFE">
    <w:pPr>
      <w:pStyle w:val="Rodap"/>
      <w:rPr>
        <w:rFonts w:ascii="Gisha" w:hAnsi="Gisha" w:cs="Gisha"/>
      </w:rPr>
    </w:pPr>
    <w:r>
      <w:rPr>
        <w:rFonts w:ascii="Gisha" w:hAnsi="Gisha" w:cs="Gisha"/>
        <w:color w:val="808080"/>
      </w:rPr>
      <w:t>__________________________________________________________________________________________________</w:t>
    </w:r>
  </w:p>
  <w:p w:rsidR="005344E6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>
      <w:rPr>
        <w:rFonts w:ascii="Gisha" w:hAnsi="Gisha" w:cs="Gisha"/>
        <w:b/>
        <w:sz w:val="18"/>
        <w:szCs w:val="18"/>
      </w:rPr>
      <w:t>CNPJ: 75.845.537/0001-5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Rua Prefeito João de Giuli, 180 - Fone: 43. 3260-1133 / Fax: 43. 3260-132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CEP: 86620-000 - Guaraci - Paraná - www.g</w:t>
    </w:r>
    <w:bookmarkStart w:id="0" w:name="_GoBack"/>
    <w:bookmarkEnd w:id="0"/>
    <w:r w:rsidRPr="00A6392B">
      <w:rPr>
        <w:rFonts w:ascii="Gisha" w:hAnsi="Gisha" w:cs="Gisha"/>
        <w:b/>
        <w:sz w:val="18"/>
        <w:szCs w:val="18"/>
      </w:rPr>
      <w:t>uaraci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E06" w:rsidRDefault="004D2E06">
      <w:r>
        <w:separator/>
      </w:r>
    </w:p>
  </w:footnote>
  <w:footnote w:type="continuationSeparator" w:id="1">
    <w:p w:rsidR="004D2E06" w:rsidRDefault="004D2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Default="002A6857" w:rsidP="00CB5A4D">
    <w:pPr>
      <w:pStyle w:val="Cabealho"/>
      <w:jc w:val="center"/>
    </w:pPr>
    <w:r w:rsidRPr="002A6857">
      <w:rPr>
        <w:noProof/>
      </w:rPr>
      <w:drawing>
        <wp:inline distT="0" distB="0" distL="0" distR="0">
          <wp:extent cx="3762375" cy="1431221"/>
          <wp:effectExtent l="19050" t="0" r="9525" b="0"/>
          <wp:docPr id="1" name="Imagem 1" descr="C:\Users\Franciely\Downloads\gua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ely\Downloads\gua1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477" cy="143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2AB"/>
    <w:multiLevelType w:val="hybridMultilevel"/>
    <w:tmpl w:val="D8608A50"/>
    <w:lvl w:ilvl="0" w:tplc="71EAC2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26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BA8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D0D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C8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E81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C7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6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A26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508D9"/>
    <w:multiLevelType w:val="hybridMultilevel"/>
    <w:tmpl w:val="A880C4EA"/>
    <w:lvl w:ilvl="0" w:tplc="4AECD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A0B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563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0E6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637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848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C6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ED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822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612220"/>
    <w:rsid w:val="000046A1"/>
    <w:rsid w:val="00004EFE"/>
    <w:rsid w:val="0000656C"/>
    <w:rsid w:val="00060350"/>
    <w:rsid w:val="000656CB"/>
    <w:rsid w:val="00073C07"/>
    <w:rsid w:val="00074323"/>
    <w:rsid w:val="00075A37"/>
    <w:rsid w:val="00084855"/>
    <w:rsid w:val="00084EBD"/>
    <w:rsid w:val="000C5AB1"/>
    <w:rsid w:val="000C5F84"/>
    <w:rsid w:val="000C69A8"/>
    <w:rsid w:val="000D0646"/>
    <w:rsid w:val="000E1A84"/>
    <w:rsid w:val="000F775D"/>
    <w:rsid w:val="0010120E"/>
    <w:rsid w:val="00107509"/>
    <w:rsid w:val="00117CA7"/>
    <w:rsid w:val="00142C47"/>
    <w:rsid w:val="00144544"/>
    <w:rsid w:val="00147C62"/>
    <w:rsid w:val="001509BB"/>
    <w:rsid w:val="0015269E"/>
    <w:rsid w:val="001562B8"/>
    <w:rsid w:val="00194D84"/>
    <w:rsid w:val="001B1549"/>
    <w:rsid w:val="001D3596"/>
    <w:rsid w:val="001D7A56"/>
    <w:rsid w:val="001E5676"/>
    <w:rsid w:val="002238EF"/>
    <w:rsid w:val="00227520"/>
    <w:rsid w:val="00234B3D"/>
    <w:rsid w:val="00236D64"/>
    <w:rsid w:val="00237038"/>
    <w:rsid w:val="00241182"/>
    <w:rsid w:val="00241613"/>
    <w:rsid w:val="00243C24"/>
    <w:rsid w:val="00251F84"/>
    <w:rsid w:val="00255AFA"/>
    <w:rsid w:val="00266B26"/>
    <w:rsid w:val="002768C0"/>
    <w:rsid w:val="0028696E"/>
    <w:rsid w:val="0029210E"/>
    <w:rsid w:val="002A289D"/>
    <w:rsid w:val="002A5C54"/>
    <w:rsid w:val="002A6591"/>
    <w:rsid w:val="002A6857"/>
    <w:rsid w:val="002B2F0C"/>
    <w:rsid w:val="002C29C9"/>
    <w:rsid w:val="002C5AAE"/>
    <w:rsid w:val="002F3C15"/>
    <w:rsid w:val="003010D9"/>
    <w:rsid w:val="00312E66"/>
    <w:rsid w:val="00314A46"/>
    <w:rsid w:val="00334CA6"/>
    <w:rsid w:val="00342BAC"/>
    <w:rsid w:val="00353A5A"/>
    <w:rsid w:val="0037111A"/>
    <w:rsid w:val="0037650A"/>
    <w:rsid w:val="003812FD"/>
    <w:rsid w:val="0038489D"/>
    <w:rsid w:val="003B056C"/>
    <w:rsid w:val="003C652A"/>
    <w:rsid w:val="003D79B2"/>
    <w:rsid w:val="003E5FBA"/>
    <w:rsid w:val="0040118A"/>
    <w:rsid w:val="00411319"/>
    <w:rsid w:val="00414CFA"/>
    <w:rsid w:val="00417E7C"/>
    <w:rsid w:val="00431C70"/>
    <w:rsid w:val="004426DB"/>
    <w:rsid w:val="00470EF1"/>
    <w:rsid w:val="0047595C"/>
    <w:rsid w:val="0048204D"/>
    <w:rsid w:val="00484F11"/>
    <w:rsid w:val="00485A51"/>
    <w:rsid w:val="00485C63"/>
    <w:rsid w:val="004901F3"/>
    <w:rsid w:val="004B100C"/>
    <w:rsid w:val="004B6EC2"/>
    <w:rsid w:val="004C0E6E"/>
    <w:rsid w:val="004C2290"/>
    <w:rsid w:val="004C7C3F"/>
    <w:rsid w:val="004D2E06"/>
    <w:rsid w:val="004D3708"/>
    <w:rsid w:val="004E6A1A"/>
    <w:rsid w:val="004F42FE"/>
    <w:rsid w:val="0051091F"/>
    <w:rsid w:val="0052043B"/>
    <w:rsid w:val="00527177"/>
    <w:rsid w:val="00531CFE"/>
    <w:rsid w:val="005344E6"/>
    <w:rsid w:val="005551F2"/>
    <w:rsid w:val="00560870"/>
    <w:rsid w:val="005A26AD"/>
    <w:rsid w:val="005B32EA"/>
    <w:rsid w:val="005C3EA9"/>
    <w:rsid w:val="005C47C1"/>
    <w:rsid w:val="005D00CA"/>
    <w:rsid w:val="005D114A"/>
    <w:rsid w:val="005D4DCB"/>
    <w:rsid w:val="005D7D7A"/>
    <w:rsid w:val="005E024C"/>
    <w:rsid w:val="00612220"/>
    <w:rsid w:val="00613B5E"/>
    <w:rsid w:val="006150BD"/>
    <w:rsid w:val="00653A5A"/>
    <w:rsid w:val="00655540"/>
    <w:rsid w:val="00657B8B"/>
    <w:rsid w:val="0066664D"/>
    <w:rsid w:val="00666A70"/>
    <w:rsid w:val="006A3DD7"/>
    <w:rsid w:val="006B0BAD"/>
    <w:rsid w:val="006B2F8B"/>
    <w:rsid w:val="006B4B60"/>
    <w:rsid w:val="006D061D"/>
    <w:rsid w:val="006D23F1"/>
    <w:rsid w:val="006D390D"/>
    <w:rsid w:val="006E6933"/>
    <w:rsid w:val="006F17FB"/>
    <w:rsid w:val="00702C71"/>
    <w:rsid w:val="00705B30"/>
    <w:rsid w:val="007124C4"/>
    <w:rsid w:val="00712E97"/>
    <w:rsid w:val="0072184B"/>
    <w:rsid w:val="00740DD0"/>
    <w:rsid w:val="00741E4A"/>
    <w:rsid w:val="00757367"/>
    <w:rsid w:val="00757C9F"/>
    <w:rsid w:val="007666CC"/>
    <w:rsid w:val="0079420A"/>
    <w:rsid w:val="007A396D"/>
    <w:rsid w:val="007A611D"/>
    <w:rsid w:val="007A7821"/>
    <w:rsid w:val="007C1787"/>
    <w:rsid w:val="007C261C"/>
    <w:rsid w:val="007D023C"/>
    <w:rsid w:val="007F053D"/>
    <w:rsid w:val="007F3D01"/>
    <w:rsid w:val="007F4972"/>
    <w:rsid w:val="00802A19"/>
    <w:rsid w:val="0081358F"/>
    <w:rsid w:val="00820ABA"/>
    <w:rsid w:val="00842910"/>
    <w:rsid w:val="00850989"/>
    <w:rsid w:val="008566E2"/>
    <w:rsid w:val="00863D35"/>
    <w:rsid w:val="0087147C"/>
    <w:rsid w:val="00874A1F"/>
    <w:rsid w:val="008830C7"/>
    <w:rsid w:val="00892E8B"/>
    <w:rsid w:val="00896696"/>
    <w:rsid w:val="00897BD1"/>
    <w:rsid w:val="008C745C"/>
    <w:rsid w:val="008E5AE3"/>
    <w:rsid w:val="008E5D41"/>
    <w:rsid w:val="008F2FD6"/>
    <w:rsid w:val="00905C1F"/>
    <w:rsid w:val="00910B0C"/>
    <w:rsid w:val="00910D62"/>
    <w:rsid w:val="00911A81"/>
    <w:rsid w:val="00914CAF"/>
    <w:rsid w:val="00914D98"/>
    <w:rsid w:val="00916BAA"/>
    <w:rsid w:val="0092350D"/>
    <w:rsid w:val="0092648A"/>
    <w:rsid w:val="00934BDF"/>
    <w:rsid w:val="00951FE6"/>
    <w:rsid w:val="00952FDF"/>
    <w:rsid w:val="00954462"/>
    <w:rsid w:val="00961C25"/>
    <w:rsid w:val="0096595C"/>
    <w:rsid w:val="00985834"/>
    <w:rsid w:val="009910A6"/>
    <w:rsid w:val="0099448A"/>
    <w:rsid w:val="009A645E"/>
    <w:rsid w:val="009A7F35"/>
    <w:rsid w:val="009B1D7F"/>
    <w:rsid w:val="009B6986"/>
    <w:rsid w:val="009D0137"/>
    <w:rsid w:val="009E1B84"/>
    <w:rsid w:val="009E56AD"/>
    <w:rsid w:val="009F3865"/>
    <w:rsid w:val="009F3F78"/>
    <w:rsid w:val="009F4DF1"/>
    <w:rsid w:val="00A23F1B"/>
    <w:rsid w:val="00A35D53"/>
    <w:rsid w:val="00A4323E"/>
    <w:rsid w:val="00A435E5"/>
    <w:rsid w:val="00A44479"/>
    <w:rsid w:val="00A44C20"/>
    <w:rsid w:val="00A46889"/>
    <w:rsid w:val="00A6392B"/>
    <w:rsid w:val="00A840AE"/>
    <w:rsid w:val="00A849E7"/>
    <w:rsid w:val="00AB338D"/>
    <w:rsid w:val="00AC2B56"/>
    <w:rsid w:val="00AE521C"/>
    <w:rsid w:val="00B05895"/>
    <w:rsid w:val="00B155FC"/>
    <w:rsid w:val="00B172E7"/>
    <w:rsid w:val="00B204BB"/>
    <w:rsid w:val="00B41B22"/>
    <w:rsid w:val="00B468E3"/>
    <w:rsid w:val="00B65FDE"/>
    <w:rsid w:val="00B75C71"/>
    <w:rsid w:val="00B763FF"/>
    <w:rsid w:val="00B85A7A"/>
    <w:rsid w:val="00B870BC"/>
    <w:rsid w:val="00BA009D"/>
    <w:rsid w:val="00BA4132"/>
    <w:rsid w:val="00BE672D"/>
    <w:rsid w:val="00BE6D9F"/>
    <w:rsid w:val="00BF4014"/>
    <w:rsid w:val="00BF54D5"/>
    <w:rsid w:val="00C030B7"/>
    <w:rsid w:val="00C23FA3"/>
    <w:rsid w:val="00C25E17"/>
    <w:rsid w:val="00C30EA3"/>
    <w:rsid w:val="00C30F2A"/>
    <w:rsid w:val="00C7038A"/>
    <w:rsid w:val="00C72C63"/>
    <w:rsid w:val="00C91155"/>
    <w:rsid w:val="00CB5176"/>
    <w:rsid w:val="00CB5A4D"/>
    <w:rsid w:val="00CE3BD4"/>
    <w:rsid w:val="00CE3D68"/>
    <w:rsid w:val="00CE7944"/>
    <w:rsid w:val="00CF5E43"/>
    <w:rsid w:val="00D212B8"/>
    <w:rsid w:val="00D327E9"/>
    <w:rsid w:val="00D347DD"/>
    <w:rsid w:val="00D52493"/>
    <w:rsid w:val="00D54582"/>
    <w:rsid w:val="00D63039"/>
    <w:rsid w:val="00D735B4"/>
    <w:rsid w:val="00D8334F"/>
    <w:rsid w:val="00D9627B"/>
    <w:rsid w:val="00DB6843"/>
    <w:rsid w:val="00DD27D1"/>
    <w:rsid w:val="00DD61EF"/>
    <w:rsid w:val="00DF1845"/>
    <w:rsid w:val="00DF1B05"/>
    <w:rsid w:val="00DF470C"/>
    <w:rsid w:val="00DF6F00"/>
    <w:rsid w:val="00E05C95"/>
    <w:rsid w:val="00E20B7C"/>
    <w:rsid w:val="00E211DF"/>
    <w:rsid w:val="00E26DB6"/>
    <w:rsid w:val="00E32A22"/>
    <w:rsid w:val="00E35A01"/>
    <w:rsid w:val="00E35D4A"/>
    <w:rsid w:val="00E42E82"/>
    <w:rsid w:val="00E43DE8"/>
    <w:rsid w:val="00E527BF"/>
    <w:rsid w:val="00E57911"/>
    <w:rsid w:val="00E82A98"/>
    <w:rsid w:val="00EA0B08"/>
    <w:rsid w:val="00EA2E21"/>
    <w:rsid w:val="00EA6A4C"/>
    <w:rsid w:val="00EB4445"/>
    <w:rsid w:val="00EB5811"/>
    <w:rsid w:val="00EC7AFB"/>
    <w:rsid w:val="00ED560F"/>
    <w:rsid w:val="00ED59C9"/>
    <w:rsid w:val="00EE213A"/>
    <w:rsid w:val="00EE3764"/>
    <w:rsid w:val="00EE4BAA"/>
    <w:rsid w:val="00EE5046"/>
    <w:rsid w:val="00F06065"/>
    <w:rsid w:val="00F0631B"/>
    <w:rsid w:val="00F105F1"/>
    <w:rsid w:val="00F12289"/>
    <w:rsid w:val="00F25BF8"/>
    <w:rsid w:val="00F351D3"/>
    <w:rsid w:val="00F73CDB"/>
    <w:rsid w:val="00F74E80"/>
    <w:rsid w:val="00F83B67"/>
    <w:rsid w:val="00F85F20"/>
    <w:rsid w:val="00FA0EEC"/>
    <w:rsid w:val="00FA17DA"/>
    <w:rsid w:val="00FC5532"/>
    <w:rsid w:val="00FD14E9"/>
    <w:rsid w:val="00FD73ED"/>
    <w:rsid w:val="00FE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FDE"/>
    <w:rPr>
      <w:sz w:val="24"/>
    </w:rPr>
  </w:style>
  <w:style w:type="paragraph" w:styleId="Ttulo1">
    <w:name w:val="heading 1"/>
    <w:basedOn w:val="Normal"/>
    <w:next w:val="Normal"/>
    <w:qFormat/>
    <w:rsid w:val="00897BD1"/>
    <w:pPr>
      <w:keepNext/>
      <w:jc w:val="both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897BD1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3">
    <w:name w:val="heading 3"/>
    <w:basedOn w:val="Normal"/>
    <w:next w:val="Normal"/>
    <w:qFormat/>
    <w:rsid w:val="00897BD1"/>
    <w:pPr>
      <w:keepNext/>
      <w:jc w:val="center"/>
      <w:outlineLvl w:val="2"/>
    </w:pPr>
    <w:rPr>
      <w:rFonts w:ascii="Tahoma" w:eastAsia="Arial Unicode MS" w:hAnsi="Tahoma"/>
      <w:b/>
    </w:rPr>
  </w:style>
  <w:style w:type="paragraph" w:styleId="Ttulo4">
    <w:name w:val="heading 4"/>
    <w:basedOn w:val="Normal"/>
    <w:next w:val="Normal"/>
    <w:qFormat/>
    <w:rsid w:val="00897BD1"/>
    <w:pPr>
      <w:keepNext/>
      <w:outlineLvl w:val="3"/>
    </w:pPr>
    <w:rPr>
      <w:b/>
      <w:sz w:val="19"/>
    </w:rPr>
  </w:style>
  <w:style w:type="paragraph" w:styleId="Ttulo5">
    <w:name w:val="heading 5"/>
    <w:basedOn w:val="Normal"/>
    <w:next w:val="Normal"/>
    <w:qFormat/>
    <w:rsid w:val="00897BD1"/>
    <w:pPr>
      <w:keepNext/>
      <w:jc w:val="center"/>
      <w:outlineLvl w:val="4"/>
    </w:pPr>
    <w:rPr>
      <w:rFonts w:ascii="Tahoma" w:eastAsia="Arial Unicode MS" w:hAnsi="Tahoma"/>
      <w:b/>
      <w:bCs/>
      <w:sz w:val="22"/>
    </w:rPr>
  </w:style>
  <w:style w:type="paragraph" w:styleId="Ttulo6">
    <w:name w:val="heading 6"/>
    <w:basedOn w:val="Normal"/>
    <w:next w:val="Normal"/>
    <w:qFormat/>
    <w:rsid w:val="00897BD1"/>
    <w:pPr>
      <w:keepNext/>
      <w:jc w:val="right"/>
      <w:outlineLvl w:val="5"/>
    </w:pPr>
    <w:rPr>
      <w:rFonts w:ascii="Arial" w:hAnsi="Arial" w:cs="Arial"/>
      <w:i/>
      <w:iCs/>
      <w:color w:val="FF000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97BD1"/>
    <w:pPr>
      <w:jc w:val="both"/>
    </w:pPr>
    <w:rPr>
      <w:rFonts w:ascii="Tahoma" w:hAnsi="Tahoma" w:cs="Tahoma"/>
      <w:sz w:val="28"/>
    </w:rPr>
  </w:style>
  <w:style w:type="paragraph" w:styleId="Corpodetexto2">
    <w:name w:val="Body Text 2"/>
    <w:basedOn w:val="Normal"/>
    <w:rsid w:val="00897BD1"/>
    <w:pPr>
      <w:jc w:val="both"/>
    </w:pPr>
    <w:rPr>
      <w:rFonts w:ascii="Tahoma" w:hAnsi="Tahoma" w:cs="Tahoma"/>
      <w:b/>
      <w:bCs/>
      <w:sz w:val="28"/>
    </w:rPr>
  </w:style>
  <w:style w:type="paragraph" w:styleId="Cabealho">
    <w:name w:val="header"/>
    <w:basedOn w:val="Normal"/>
    <w:rsid w:val="00897BD1"/>
    <w:pPr>
      <w:tabs>
        <w:tab w:val="center" w:pos="4419"/>
        <w:tab w:val="right" w:pos="8838"/>
      </w:tabs>
    </w:pPr>
    <w:rPr>
      <w:rFonts w:ascii="Verdana" w:hAnsi="Verdana"/>
      <w:sz w:val="22"/>
    </w:rPr>
  </w:style>
  <w:style w:type="character" w:styleId="Hyperlink">
    <w:name w:val="Hyperlink"/>
    <w:rsid w:val="00897BD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97BD1"/>
    <w:pPr>
      <w:tabs>
        <w:tab w:val="center" w:pos="4419"/>
        <w:tab w:val="right" w:pos="8838"/>
      </w:tabs>
    </w:pPr>
  </w:style>
  <w:style w:type="paragraph" w:customStyle="1" w:styleId="xl24">
    <w:name w:val="xl24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897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897B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rsid w:val="00897BD1"/>
    <w:rPr>
      <w:color w:val="800080"/>
      <w:u w:val="single"/>
    </w:rPr>
  </w:style>
  <w:style w:type="paragraph" w:customStyle="1" w:styleId="xl29">
    <w:name w:val="xl29"/>
    <w:basedOn w:val="Normal"/>
    <w:rsid w:val="00897B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18"/>
      <w:szCs w:val="18"/>
    </w:rPr>
  </w:style>
  <w:style w:type="paragraph" w:customStyle="1" w:styleId="xl30">
    <w:name w:val="xl30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0000FF"/>
      <w:sz w:val="18"/>
      <w:szCs w:val="18"/>
    </w:rPr>
  </w:style>
  <w:style w:type="paragraph" w:customStyle="1" w:styleId="xl31">
    <w:name w:val="xl31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2">
    <w:name w:val="xl32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339966"/>
      <w:sz w:val="18"/>
      <w:szCs w:val="18"/>
    </w:rPr>
  </w:style>
  <w:style w:type="paragraph" w:customStyle="1" w:styleId="xl33">
    <w:name w:val="xl33"/>
    <w:basedOn w:val="Normal"/>
    <w:rsid w:val="00897BD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</w:rPr>
  </w:style>
  <w:style w:type="paragraph" w:customStyle="1" w:styleId="xl43">
    <w:name w:val="xl43"/>
    <w:basedOn w:val="Normal"/>
    <w:rsid w:val="00897B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Corpodetexto3">
    <w:name w:val="Body Text 3"/>
    <w:basedOn w:val="Normal"/>
    <w:rsid w:val="00897BD1"/>
    <w:pPr>
      <w:tabs>
        <w:tab w:val="left" w:pos="2835"/>
      </w:tabs>
      <w:spacing w:before="120"/>
      <w:ind w:right="57"/>
      <w:jc w:val="both"/>
    </w:pPr>
    <w:rPr>
      <w:rFonts w:ascii="Tahoma" w:hAnsi="Tahoma" w:cs="Tahoma"/>
      <w:b/>
      <w:spacing w:val="14"/>
      <w:sz w:val="20"/>
    </w:rPr>
  </w:style>
  <w:style w:type="paragraph" w:styleId="Recuodecorpodetexto2">
    <w:name w:val="Body Text Indent 2"/>
    <w:basedOn w:val="Normal"/>
    <w:link w:val="Recuodecorpodetexto2Char"/>
    <w:rsid w:val="00B0589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B05895"/>
    <w:rPr>
      <w:sz w:val="24"/>
    </w:rPr>
  </w:style>
  <w:style w:type="character" w:customStyle="1" w:styleId="RodapChar">
    <w:name w:val="Rodapé Char"/>
    <w:link w:val="Rodap"/>
    <w:uiPriority w:val="99"/>
    <w:rsid w:val="00004EFE"/>
    <w:rPr>
      <w:sz w:val="24"/>
    </w:rPr>
  </w:style>
  <w:style w:type="character" w:customStyle="1" w:styleId="street-address">
    <w:name w:val="street-address"/>
    <w:rsid w:val="00A44C20"/>
  </w:style>
  <w:style w:type="character" w:customStyle="1" w:styleId="apple-converted-space">
    <w:name w:val="apple-converted-space"/>
    <w:rsid w:val="00A44C20"/>
  </w:style>
  <w:style w:type="character" w:customStyle="1" w:styleId="postal-code">
    <w:name w:val="postal-code"/>
    <w:rsid w:val="00A44C20"/>
  </w:style>
  <w:style w:type="character" w:customStyle="1" w:styleId="locality">
    <w:name w:val="locality"/>
    <w:rsid w:val="00A44C20"/>
  </w:style>
  <w:style w:type="paragraph" w:styleId="Textodebalo">
    <w:name w:val="Balloon Text"/>
    <w:basedOn w:val="Normal"/>
    <w:link w:val="TextodebaloChar"/>
    <w:rsid w:val="00FD14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14E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757C9F"/>
    <w:rPr>
      <w:rFonts w:ascii="Tahoma" w:hAnsi="Tahoma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4D2C-C6C0-4171-A948-3D0FB512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Carta Convite 003/2</vt:lpstr>
      <vt:lpstr>    PUBLIQUE-SE,</vt:lpstr>
      <vt:lpstr>    REGISTRE-SE</vt:lpstr>
      <vt:lpstr>    E CUMPRA-SE.</vt:lpstr>
    </vt:vector>
  </TitlesOfParts>
  <Company>Final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nvite 003/2</dc:title>
  <dc:creator>Usuario</dc:creator>
  <cp:lastModifiedBy>Alisson</cp:lastModifiedBy>
  <cp:revision>5</cp:revision>
  <cp:lastPrinted>2021-01-22T18:50:00Z</cp:lastPrinted>
  <dcterms:created xsi:type="dcterms:W3CDTF">2021-02-03T17:52:00Z</dcterms:created>
  <dcterms:modified xsi:type="dcterms:W3CDTF">2021-02-03T18:35:00Z</dcterms:modified>
</cp:coreProperties>
</file>